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957F2" w14:textId="77777777" w:rsidR="00C95E2C" w:rsidRPr="003C11CC" w:rsidRDefault="00C95E2C" w:rsidP="00C95E2C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7CFD9B8" w14:textId="77777777" w:rsidR="00C95E2C" w:rsidRPr="003C11CC" w:rsidRDefault="00C95E2C" w:rsidP="00F84A22">
      <w:pPr>
        <w:spacing w:after="0" w:line="240" w:lineRule="auto"/>
        <w:jc w:val="both"/>
        <w:rPr>
          <w:rFonts w:ascii="Aptos" w:hAnsi="Aptos"/>
        </w:rPr>
      </w:pPr>
    </w:p>
    <w:p w14:paraId="2BE05CF5" w14:textId="77777777" w:rsidR="00C95E2C" w:rsidRPr="003C11CC" w:rsidRDefault="00C95E2C" w:rsidP="00F84A22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62522CF3" w14:textId="56A05038" w:rsidR="00842AE8" w:rsidRPr="00C95E2C" w:rsidRDefault="00842AE8" w:rsidP="00F84A22">
      <w:pPr>
        <w:spacing w:after="0" w:line="240" w:lineRule="auto"/>
        <w:rPr>
          <w:rFonts w:ascii="Aptos" w:hAnsi="Aptos"/>
        </w:rPr>
      </w:pPr>
    </w:p>
    <w:sectPr w:rsidR="00842AE8" w:rsidRPr="00C95E2C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09492" w14:textId="77777777" w:rsidR="007A301B" w:rsidRDefault="007A301B">
      <w:pPr>
        <w:spacing w:after="0" w:line="240" w:lineRule="auto"/>
      </w:pPr>
      <w:r>
        <w:separator/>
      </w:r>
    </w:p>
  </w:endnote>
  <w:endnote w:type="continuationSeparator" w:id="0">
    <w:p w14:paraId="3E545DF4" w14:textId="77777777" w:rsidR="007A301B" w:rsidRDefault="007A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545E993A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42AE8">
      <w:rPr>
        <w:lang w:val="en-US"/>
      </w:rPr>
      <w:t>202</w:t>
    </w:r>
    <w:r w:rsidR="00F84A2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015C7CED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BB2C7F">
      <w:rPr>
        <w:lang w:val="en-US"/>
      </w:rPr>
      <w:t>202</w:t>
    </w:r>
    <w:r w:rsidR="00F84A2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EC59F" w14:textId="77777777" w:rsidR="007A301B" w:rsidRDefault="007A301B">
      <w:pPr>
        <w:spacing w:after="0" w:line="240" w:lineRule="auto"/>
      </w:pPr>
      <w:r>
        <w:separator/>
      </w:r>
    </w:p>
  </w:footnote>
  <w:footnote w:type="continuationSeparator" w:id="0">
    <w:p w14:paraId="7F480A22" w14:textId="77777777" w:rsidR="007A301B" w:rsidRDefault="007A3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7317AFD" w:rsidR="002B2E38" w:rsidRDefault="00B92681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C72183">
      <w:rPr>
        <w:noProof/>
      </w:rPr>
      <w:drawing>
        <wp:inline distT="0" distB="0" distL="0" distR="0" wp14:anchorId="776B796F" wp14:editId="01CB0A88">
          <wp:extent cx="1275715" cy="537882"/>
          <wp:effectExtent l="0" t="0" r="63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9532"/>
                  <a:stretch/>
                </pic:blipFill>
                <pic:spPr bwMode="auto">
                  <a:xfrm>
                    <a:off x="0" y="0"/>
                    <a:ext cx="1296198" cy="5465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23470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234702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2F86D1D" wp14:editId="0F7EA95C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1D98FFBD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3B95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62CE7"/>
    <w:rsid w:val="001A640E"/>
    <w:rsid w:val="001C424B"/>
    <w:rsid w:val="00234702"/>
    <w:rsid w:val="00294B9A"/>
    <w:rsid w:val="002B2E38"/>
    <w:rsid w:val="00346718"/>
    <w:rsid w:val="003C42EA"/>
    <w:rsid w:val="003D3E2A"/>
    <w:rsid w:val="00441790"/>
    <w:rsid w:val="0045059A"/>
    <w:rsid w:val="00496DE4"/>
    <w:rsid w:val="00567214"/>
    <w:rsid w:val="00591E36"/>
    <w:rsid w:val="00666B1F"/>
    <w:rsid w:val="006B7142"/>
    <w:rsid w:val="006D63F3"/>
    <w:rsid w:val="00713934"/>
    <w:rsid w:val="007A301B"/>
    <w:rsid w:val="007B07F2"/>
    <w:rsid w:val="007C439B"/>
    <w:rsid w:val="007C54A3"/>
    <w:rsid w:val="00842AE8"/>
    <w:rsid w:val="008623BE"/>
    <w:rsid w:val="008D6BF8"/>
    <w:rsid w:val="00993E23"/>
    <w:rsid w:val="009D1B29"/>
    <w:rsid w:val="00A2300A"/>
    <w:rsid w:val="00AA3062"/>
    <w:rsid w:val="00B92681"/>
    <w:rsid w:val="00BA41C0"/>
    <w:rsid w:val="00BB2C7F"/>
    <w:rsid w:val="00C34215"/>
    <w:rsid w:val="00C72183"/>
    <w:rsid w:val="00C95E2C"/>
    <w:rsid w:val="00CB1464"/>
    <w:rsid w:val="00D221AF"/>
    <w:rsid w:val="00D84B08"/>
    <w:rsid w:val="00E6654C"/>
    <w:rsid w:val="00E75440"/>
    <w:rsid w:val="00E868AD"/>
    <w:rsid w:val="00EC77A5"/>
    <w:rsid w:val="00F813E4"/>
    <w:rsid w:val="00F8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3D3E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4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3D3E2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3D3E2A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D3E2A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3D3E2A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3D3E2A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3D3E2A"/>
  </w:style>
  <w:style w:type="character" w:customStyle="1" w:styleId="qa-article-words-count">
    <w:name w:val="qa-article-words-count"/>
    <w:basedOn w:val="Policepardfaut"/>
    <w:rsid w:val="003D3E2A"/>
  </w:style>
  <w:style w:type="paragraph" w:styleId="NormalWeb">
    <w:name w:val="Normal (Web)"/>
    <w:basedOn w:val="Normal"/>
    <w:uiPriority w:val="99"/>
    <w:semiHidden/>
    <w:unhideWhenUsed/>
    <w:rsid w:val="003D3E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A41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centuation">
    <w:name w:val="Emphasis"/>
    <w:basedOn w:val="Policepardfaut"/>
    <w:uiPriority w:val="20"/>
    <w:qFormat/>
    <w:rsid w:val="00BA41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161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42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46808E-98B6-4788-86C5-D5DC11F8DBB0}"/>
</file>

<file path=customXml/itemProps2.xml><?xml version="1.0" encoding="utf-8"?>
<ds:datastoreItem xmlns:ds="http://schemas.openxmlformats.org/officeDocument/2006/customXml" ds:itemID="{C30F5BA3-C2DD-4039-928B-7B0638CFCB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b4f85049-4a25-4374-b908-0e8bdc42832f"/>
    <ds:schemaRef ds:uri="http://schemas.openxmlformats.org/package/2006/metadata/core-properties"/>
    <ds:schemaRef ds:uri="http://purl.org/dc/elements/1.1/"/>
    <ds:schemaRef ds:uri="22d43919-d95d-411a-a6b0-ce5da2f994b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31</cp:revision>
  <dcterms:created xsi:type="dcterms:W3CDTF">2019-07-26T08:13:00Z</dcterms:created>
  <dcterms:modified xsi:type="dcterms:W3CDTF">2024-12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